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</w:t>
      </w:r>
      <w:r w:rsidR="007F3F4B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1 від 31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8.2018 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року                    13.00</w:t>
      </w:r>
    </w:p>
    <w:p w:rsidR="005D466E" w:rsidRDefault="005D466E" w:rsidP="005D466E"/>
    <w:p w:rsidR="005D466E" w:rsidRDefault="005D466E" w:rsidP="005D466E"/>
    <w:p w:rsid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Pr="005D466E" w:rsidRDefault="005D466E" w:rsidP="005D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рганізаційно-педагогічна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66E">
        <w:rPr>
          <w:rFonts w:ascii="Times New Roman" w:hAnsi="Times New Roman" w:cs="Times New Roman"/>
          <w:b/>
          <w:sz w:val="28"/>
          <w:szCs w:val="28"/>
        </w:rPr>
        <w:t xml:space="preserve">«Про  шляхи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навчально-вихов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процесу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спрямова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всебічний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собистості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дошкільникі</w:t>
      </w:r>
      <w:proofErr w:type="gramStart"/>
      <w:r w:rsidRPr="005D466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66E" w:rsidRDefault="005F25D6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 2018-2019</w:t>
      </w:r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>»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5D6" w:rsidRDefault="005F25D6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5D6" w:rsidRDefault="005F25D6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D466E" w:rsidRP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D466E">
        <w:rPr>
          <w:rFonts w:ascii="Times New Roman" w:hAnsi="Times New Roman" w:cs="Times New Roman"/>
          <w:sz w:val="28"/>
          <w:szCs w:val="28"/>
        </w:rPr>
        <w:t xml:space="preserve">1.Про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6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466E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>).</w:t>
      </w:r>
    </w:p>
    <w:p w:rsidR="005D466E" w:rsidRPr="005D466E" w:rsidRDefault="005D466E" w:rsidP="007F3F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7F3F4B" w:rsidRPr="007F3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F4B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proofErr w:type="spellStart"/>
      <w:r w:rsidR="007F3F4B"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 w:rsidR="007F3F4B"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5D466E" w:rsidRDefault="005F25D6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66E" w:rsidRPr="005D466E">
        <w:rPr>
          <w:rFonts w:ascii="Times New Roman" w:hAnsi="Times New Roman" w:cs="Times New Roman"/>
          <w:sz w:val="28"/>
          <w:szCs w:val="28"/>
        </w:rPr>
        <w:t xml:space="preserve"> </w:t>
      </w:r>
      <w:r w:rsidRPr="00B271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дрове забезпечення ДНЗ та </w:t>
      </w:r>
      <w:r w:rsidRPr="00B271B1">
        <w:rPr>
          <w:rFonts w:ascii="Times New Roman" w:eastAsia="Calibri" w:hAnsi="Times New Roman" w:cs="Times New Roman"/>
          <w:sz w:val="28"/>
          <w:szCs w:val="28"/>
          <w:lang w:val="uk-UA"/>
        </w:rPr>
        <w:t>пріоритетні завдання педагогічного колективу на 2018 - 2019 навчальний рік, шляхи їх реаліз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D466E" w:rsidRPr="005D466E" w:rsidRDefault="005D466E" w:rsidP="007F3F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5F2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F4B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proofErr w:type="spellStart"/>
      <w:r w:rsidR="007F3F4B"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 w:rsidR="007F3F4B"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8D4884" w:rsidRPr="005F25D6" w:rsidRDefault="005D466E" w:rsidP="005F25D6">
      <w:pPr>
        <w:jc w:val="both"/>
        <w:rPr>
          <w:rFonts w:ascii="Times New Roman" w:hAnsi="Times New Roman" w:cs="Times New Roman"/>
          <w:sz w:val="28"/>
          <w:szCs w:val="28"/>
        </w:rPr>
      </w:pPr>
      <w:r w:rsidRPr="005D466E">
        <w:rPr>
          <w:rFonts w:ascii="Times New Roman" w:hAnsi="Times New Roman" w:cs="Times New Roman"/>
          <w:sz w:val="28"/>
          <w:szCs w:val="28"/>
        </w:rPr>
        <w:t xml:space="preserve">3. </w:t>
      </w:r>
      <w:r w:rsidR="005F25D6" w:rsidRPr="005D466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F25D6" w:rsidRPr="005D466E">
        <w:rPr>
          <w:rFonts w:ascii="Times New Roman" w:hAnsi="Times New Roman" w:cs="Times New Roman"/>
          <w:sz w:val="28"/>
          <w:szCs w:val="28"/>
        </w:rPr>
        <w:t>о</w:t>
      </w:r>
      <w:r w:rsidR="005F25D6">
        <w:rPr>
          <w:rFonts w:ascii="Times New Roman" w:hAnsi="Times New Roman" w:cs="Times New Roman"/>
          <w:sz w:val="28"/>
          <w:szCs w:val="28"/>
        </w:rPr>
        <w:t>рганізація</w:t>
      </w:r>
      <w:proofErr w:type="spellEnd"/>
      <w:r w:rsidR="005F25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F25D6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5F2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D6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="005F2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D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F25D6">
        <w:rPr>
          <w:rFonts w:ascii="Times New Roman" w:hAnsi="Times New Roman" w:cs="Times New Roman"/>
          <w:sz w:val="28"/>
          <w:szCs w:val="28"/>
        </w:rPr>
        <w:t xml:space="preserve"> ДНЗ№2</w:t>
      </w:r>
      <w:r w:rsidR="005F25D6">
        <w:rPr>
          <w:rFonts w:ascii="Times New Roman" w:hAnsi="Times New Roman" w:cs="Times New Roman"/>
          <w:sz w:val="28"/>
          <w:szCs w:val="28"/>
          <w:lang w:val="uk-UA"/>
        </w:rPr>
        <w:t xml:space="preserve"> «Зайчик»</w:t>
      </w:r>
      <w:r w:rsidR="005F25D6">
        <w:rPr>
          <w:rFonts w:ascii="Times New Roman" w:hAnsi="Times New Roman" w:cs="Times New Roman"/>
          <w:sz w:val="28"/>
          <w:szCs w:val="28"/>
        </w:rPr>
        <w:t xml:space="preserve">  у 2018-2019</w:t>
      </w:r>
      <w:r w:rsidR="005F25D6" w:rsidRPr="005D466E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5D466E" w:rsidRPr="005D466E" w:rsidRDefault="005D466E" w:rsidP="005D466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вихователь-методи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5D466E" w:rsidRPr="005D466E" w:rsidRDefault="005D466E" w:rsidP="005D466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D466E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6BB"/>
    <w:rsid w:val="004270F9"/>
    <w:rsid w:val="005766BB"/>
    <w:rsid w:val="005D466E"/>
    <w:rsid w:val="005D6F22"/>
    <w:rsid w:val="005F25D6"/>
    <w:rsid w:val="0066473C"/>
    <w:rsid w:val="007F3F4B"/>
    <w:rsid w:val="008D4884"/>
    <w:rsid w:val="00D92965"/>
    <w:rsid w:val="00EA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899-E822-47D5-A891-2FF4E37E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8-29T07:57:00Z</cp:lastPrinted>
  <dcterms:created xsi:type="dcterms:W3CDTF">2017-07-14T11:40:00Z</dcterms:created>
  <dcterms:modified xsi:type="dcterms:W3CDTF">2018-08-29T07:57:00Z</dcterms:modified>
</cp:coreProperties>
</file>